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2264"/>
        <w:gridCol w:w="2258"/>
        <w:gridCol w:w="2262"/>
        <w:gridCol w:w="2258"/>
      </w:tblGrid>
      <w:tr w:rsidR="00563991" w14:paraId="3B1E0BBC" w14:textId="77777777" w:rsidTr="001E3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shd w:val="clear" w:color="auto" w:fill="F6C5AC" w:themeFill="accent2" w:themeFillTint="66"/>
            <w:vAlign w:val="center"/>
          </w:tcPr>
          <w:p w14:paraId="69AA08BC" w14:textId="1B856BD1" w:rsidR="00563991" w:rsidRDefault="00563991" w:rsidP="00BF11E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63991">
              <w:rPr>
                <w:rFonts w:ascii="Times New Roman" w:hAnsi="Times New Roman" w:cs="Times New Roman"/>
              </w:rPr>
              <w:t>Formularz zgłoszenia eksperta</w:t>
            </w:r>
          </w:p>
        </w:tc>
      </w:tr>
      <w:tr w:rsidR="00563991" w14:paraId="07865B74" w14:textId="77777777" w:rsidTr="001E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</w:tcBorders>
            <w:shd w:val="clear" w:color="auto" w:fill="FAE2D5" w:themeFill="accent2" w:themeFillTint="33"/>
            <w:vAlign w:val="center"/>
          </w:tcPr>
          <w:p w14:paraId="0AB4F34E" w14:textId="76E24F32" w:rsidR="00563991" w:rsidRPr="0032286D" w:rsidRDefault="00563991" w:rsidP="00BF11E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286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mię</w:t>
            </w:r>
          </w:p>
        </w:tc>
        <w:tc>
          <w:tcPr>
            <w:tcW w:w="2258" w:type="dxa"/>
            <w:tcBorders>
              <w:top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vAlign w:val="center"/>
          </w:tcPr>
          <w:p w14:paraId="5AE6C02A" w14:textId="77777777" w:rsidR="00563991" w:rsidRPr="0032286D" w:rsidRDefault="00563991" w:rsidP="00BF11E9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</w:tcBorders>
            <w:shd w:val="clear" w:color="auto" w:fill="FAE2D5" w:themeFill="accent2" w:themeFillTint="33"/>
            <w:vAlign w:val="center"/>
          </w:tcPr>
          <w:p w14:paraId="6166FA60" w14:textId="754BE310" w:rsidR="00563991" w:rsidRPr="0032286D" w:rsidRDefault="00563991" w:rsidP="00BF11E9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286D">
              <w:rPr>
                <w:rFonts w:ascii="Times New Roman" w:hAnsi="Times New Roman" w:cs="Times New Roman"/>
                <w:sz w:val="22"/>
                <w:szCs w:val="22"/>
              </w:rPr>
              <w:t>Nazwisko</w:t>
            </w:r>
          </w:p>
        </w:tc>
        <w:tc>
          <w:tcPr>
            <w:tcW w:w="2258" w:type="dxa"/>
            <w:tcBorders>
              <w:top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vAlign w:val="center"/>
          </w:tcPr>
          <w:p w14:paraId="46A01D06" w14:textId="77777777" w:rsidR="00563991" w:rsidRPr="00563991" w:rsidRDefault="00563991" w:rsidP="00BF11E9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3991" w14:paraId="6AFD456F" w14:textId="77777777" w:rsidTr="001E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</w:tcBorders>
            <w:shd w:val="clear" w:color="auto" w:fill="FAE2D5" w:themeFill="accent2" w:themeFillTint="33"/>
            <w:vAlign w:val="center"/>
          </w:tcPr>
          <w:p w14:paraId="486F36AD" w14:textId="420F60BE" w:rsidR="00563991" w:rsidRPr="0032286D" w:rsidRDefault="00563991" w:rsidP="00BF11E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286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Numer telefonu kontaktowego</w:t>
            </w:r>
          </w:p>
        </w:tc>
        <w:tc>
          <w:tcPr>
            <w:tcW w:w="2258" w:type="dxa"/>
            <w:tcBorders>
              <w:top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vAlign w:val="center"/>
          </w:tcPr>
          <w:p w14:paraId="6D9153E6" w14:textId="77777777" w:rsidR="00563991" w:rsidRPr="0032286D" w:rsidRDefault="00563991" w:rsidP="00BF11E9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</w:tcBorders>
            <w:shd w:val="clear" w:color="auto" w:fill="FAE2D5" w:themeFill="accent2" w:themeFillTint="33"/>
            <w:vAlign w:val="center"/>
          </w:tcPr>
          <w:p w14:paraId="7B4CA293" w14:textId="56CD7859" w:rsidR="00563991" w:rsidRPr="0032286D" w:rsidRDefault="00563991" w:rsidP="00BF11E9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286D">
              <w:rPr>
                <w:rFonts w:ascii="Times New Roman" w:hAnsi="Times New Roman" w:cs="Times New Roman"/>
                <w:sz w:val="22"/>
                <w:szCs w:val="22"/>
              </w:rPr>
              <w:t>Adres e-mail</w:t>
            </w:r>
          </w:p>
        </w:tc>
        <w:tc>
          <w:tcPr>
            <w:tcW w:w="2258" w:type="dxa"/>
            <w:tcBorders>
              <w:top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vAlign w:val="center"/>
          </w:tcPr>
          <w:p w14:paraId="4605E3B4" w14:textId="77777777" w:rsidR="00563991" w:rsidRPr="00563991" w:rsidRDefault="00563991" w:rsidP="00BF11E9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3991" w14:paraId="487EE818" w14:textId="77777777" w:rsidTr="001E3BD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E97132" w:themeColor="accent2"/>
              <w:left w:val="single" w:sz="12" w:space="0" w:color="E97132" w:themeColor="accent2"/>
              <w:right w:val="single" w:sz="12" w:space="0" w:color="E97132" w:themeColor="accent2"/>
            </w:tcBorders>
            <w:shd w:val="clear" w:color="auto" w:fill="FAE2D5" w:themeFill="accent2" w:themeFillTint="33"/>
            <w:vAlign w:val="center"/>
          </w:tcPr>
          <w:p w14:paraId="0332A209" w14:textId="221C45C8" w:rsidR="00563991" w:rsidRPr="0032286D" w:rsidRDefault="00563991" w:rsidP="00BF11E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2286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pis doświadczenia wymaganego zgodnie z ogłoszeniem</w:t>
            </w:r>
          </w:p>
        </w:tc>
      </w:tr>
      <w:tr w:rsidR="00563991" w14:paraId="2F68EE58" w14:textId="77777777" w:rsidTr="001E3BDC">
        <w:trPr>
          <w:trHeight w:val="1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</w:tcPr>
          <w:p w14:paraId="4E22FDA1" w14:textId="77777777" w:rsidR="00563991" w:rsidRPr="0032286D" w:rsidRDefault="00563991" w:rsidP="00BF11E9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C3234C" w14:paraId="2A219E94" w14:textId="77777777" w:rsidTr="001E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E97132" w:themeColor="accent2"/>
              <w:left w:val="single" w:sz="12" w:space="0" w:color="E97132" w:themeColor="accent2"/>
              <w:right w:val="single" w:sz="12" w:space="0" w:color="E97132" w:themeColor="accent2"/>
            </w:tcBorders>
            <w:shd w:val="clear" w:color="auto" w:fill="FAE2D5" w:themeFill="accent2" w:themeFillTint="33"/>
            <w:vAlign w:val="center"/>
          </w:tcPr>
          <w:p w14:paraId="705C9088" w14:textId="74599A17" w:rsidR="00C3234C" w:rsidRDefault="00C3234C" w:rsidP="001E3BDC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3234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świadczenia</w:t>
            </w:r>
          </w:p>
        </w:tc>
      </w:tr>
      <w:tr w:rsidR="00C3234C" w14:paraId="2231476F" w14:textId="77777777" w:rsidTr="001E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E97132" w:themeColor="accent2"/>
              <w:right w:val="single" w:sz="12" w:space="0" w:color="E97132" w:themeColor="accent2"/>
            </w:tcBorders>
          </w:tcPr>
          <w:p w14:paraId="2721A660" w14:textId="66A705EA" w:rsidR="00C3234C" w:rsidRPr="00C3234C" w:rsidRDefault="00C3234C" w:rsidP="004E19E0">
            <w:pPr>
              <w:spacing w:before="4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3234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Oświadczam, że: </w:t>
            </w:r>
          </w:p>
          <w:p w14:paraId="7F1BCE04" w14:textId="309AC97C" w:rsidR="00C3234C" w:rsidRPr="00C3234C" w:rsidRDefault="00C3234C" w:rsidP="004E19E0">
            <w:pPr>
              <w:tabs>
                <w:tab w:val="left" w:pos="316"/>
              </w:tabs>
              <w:spacing w:before="40" w:after="2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3234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)</w:t>
            </w:r>
            <w:r w:rsidRPr="00C3234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ab/>
              <w:t>korzystam z pełni praw publicznych;</w:t>
            </w:r>
          </w:p>
          <w:p w14:paraId="68BB5A4C" w14:textId="3D306DF8" w:rsidR="00C3234C" w:rsidRPr="00C3234C" w:rsidRDefault="00C3234C" w:rsidP="004E19E0">
            <w:pPr>
              <w:tabs>
                <w:tab w:val="left" w:pos="316"/>
              </w:tabs>
              <w:spacing w:before="40" w:after="2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3234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)</w:t>
            </w:r>
            <w:r w:rsidRPr="00C3234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ab/>
              <w:t>mam pełną zdolność do czynności prawnych;</w:t>
            </w:r>
          </w:p>
          <w:p w14:paraId="3381FF21" w14:textId="77777777" w:rsidR="00C3234C" w:rsidRPr="00C3234C" w:rsidRDefault="00C3234C" w:rsidP="004E19E0">
            <w:pPr>
              <w:tabs>
                <w:tab w:val="left" w:pos="316"/>
              </w:tabs>
              <w:spacing w:before="4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3234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)</w:t>
            </w:r>
            <w:r w:rsidRPr="00C3234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ab/>
              <w:t xml:space="preserve">nie zostałem/am skazany/a prawomocnym wyrokiem za przestępstwo umyślne lub umyślne przestępstwo skarbowe; </w:t>
            </w:r>
          </w:p>
          <w:p w14:paraId="2582B39D" w14:textId="1FD720C2" w:rsidR="00C3234C" w:rsidRDefault="00C3234C" w:rsidP="004E19E0">
            <w:pPr>
              <w:tabs>
                <w:tab w:val="left" w:pos="316"/>
              </w:tabs>
              <w:spacing w:before="40" w:after="40"/>
              <w:rPr>
                <w:rFonts w:ascii="Times New Roman" w:hAnsi="Times New Roman" w:cs="Times New Roman"/>
                <w:b w:val="0"/>
                <w:bCs w:val="0"/>
              </w:rPr>
            </w:pPr>
            <w:r w:rsidRPr="00C3234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)</w:t>
            </w:r>
            <w:r w:rsidRPr="00C3234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ab/>
              <w:t>nie toczy się przeciwko mnie żadne postępowanie karne z oskarżenia publicznego lub o przestępstwo skarbowe</w:t>
            </w:r>
          </w:p>
        </w:tc>
      </w:tr>
      <w:tr w:rsidR="00C3234C" w:rsidRPr="004E19E0" w14:paraId="4386F179" w14:textId="77777777" w:rsidTr="001E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left w:val="single" w:sz="12" w:space="0" w:color="E97132" w:themeColor="accent2"/>
              <w:bottom w:val="single" w:sz="12" w:space="0" w:color="E97132" w:themeColor="accent2"/>
            </w:tcBorders>
            <w:shd w:val="clear" w:color="auto" w:fill="FAE2D5" w:themeFill="accent2" w:themeFillTint="33"/>
            <w:vAlign w:val="center"/>
          </w:tcPr>
          <w:p w14:paraId="6971B5CE" w14:textId="34E17437" w:rsidR="00C3234C" w:rsidRPr="004E19E0" w:rsidRDefault="00C3234C" w:rsidP="001E3BDC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E19E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ak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2"/>
              <w:szCs w:val="22"/>
            </w:rPr>
            <w:id w:val="-174995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8" w:type="dxa"/>
                <w:tcBorders>
                  <w:bottom w:val="single" w:sz="12" w:space="0" w:color="E97132" w:themeColor="accent2"/>
                </w:tcBorders>
                <w:vAlign w:val="center"/>
              </w:tcPr>
              <w:p w14:paraId="4A58A223" w14:textId="6E825CCC" w:rsidR="00C3234C" w:rsidRPr="004E19E0" w:rsidRDefault="00C3234C" w:rsidP="001E3BDC">
                <w:pPr>
                  <w:spacing w:beforeLines="40" w:before="96" w:afterLines="40" w:after="9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</w:pPr>
                <w:r w:rsidRPr="004E19E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62" w:type="dxa"/>
            <w:tcBorders>
              <w:bottom w:val="single" w:sz="12" w:space="0" w:color="E97132" w:themeColor="accent2"/>
            </w:tcBorders>
            <w:shd w:val="clear" w:color="auto" w:fill="FAE2D5" w:themeFill="accent2" w:themeFillTint="33"/>
            <w:vAlign w:val="center"/>
          </w:tcPr>
          <w:p w14:paraId="4550EDAF" w14:textId="129DAA5E" w:rsidR="00C3234C" w:rsidRPr="004E19E0" w:rsidRDefault="00C3234C" w:rsidP="001E3BDC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19E0"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2"/>
              <w:szCs w:val="22"/>
            </w:rPr>
            <w:id w:val="39178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8" w:type="dxa"/>
                <w:tcBorders>
                  <w:bottom w:val="single" w:sz="12" w:space="0" w:color="E97132" w:themeColor="accent2"/>
                  <w:right w:val="single" w:sz="12" w:space="0" w:color="E97132" w:themeColor="accent2"/>
                </w:tcBorders>
                <w:vAlign w:val="center"/>
              </w:tcPr>
              <w:p w14:paraId="4CBB2BAA" w14:textId="509DF413" w:rsidR="00C3234C" w:rsidRPr="004E19E0" w:rsidRDefault="00C3234C" w:rsidP="001E3BDC">
                <w:pPr>
                  <w:spacing w:beforeLines="40" w:before="96" w:afterLines="40" w:after="9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</w:pPr>
                <w:r w:rsidRPr="004E19E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E19E0" w:rsidRPr="004E19E0" w14:paraId="7A73140B" w14:textId="77777777" w:rsidTr="001E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E97132" w:themeColor="accent2"/>
              <w:left w:val="single" w:sz="12" w:space="0" w:color="E97132" w:themeColor="accent2"/>
              <w:right w:val="single" w:sz="12" w:space="0" w:color="E97132" w:themeColor="accent2"/>
            </w:tcBorders>
            <w:shd w:val="clear" w:color="auto" w:fill="FAE2D5" w:themeFill="accent2" w:themeFillTint="33"/>
            <w:vAlign w:val="center"/>
          </w:tcPr>
          <w:p w14:paraId="214F4E14" w14:textId="3BCD17EA" w:rsidR="004E19E0" w:rsidRPr="004E19E0" w:rsidRDefault="004E19E0" w:rsidP="001E3BDC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E19E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 skłania Panią/Pana do dokonania zgłoszenia?</w:t>
            </w:r>
          </w:p>
        </w:tc>
      </w:tr>
      <w:tr w:rsidR="004E19E0" w:rsidRPr="004E19E0" w14:paraId="0F5FF365" w14:textId="77777777" w:rsidTr="001E3BDC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</w:tcPr>
          <w:p w14:paraId="5431A3A6" w14:textId="77777777" w:rsidR="004E19E0" w:rsidRPr="004E19E0" w:rsidRDefault="004E19E0" w:rsidP="00BF11E9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9975EF" w:rsidRPr="004E19E0" w14:paraId="44ADA17E" w14:textId="77777777" w:rsidTr="001E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E97132" w:themeColor="accent2"/>
              <w:left w:val="single" w:sz="12" w:space="0" w:color="E97132" w:themeColor="accent2"/>
              <w:right w:val="single" w:sz="12" w:space="0" w:color="E97132" w:themeColor="accent2"/>
            </w:tcBorders>
            <w:shd w:val="clear" w:color="auto" w:fill="FAE2D5" w:themeFill="accent2" w:themeFillTint="33"/>
            <w:vAlign w:val="center"/>
          </w:tcPr>
          <w:p w14:paraId="3DAA2DD9" w14:textId="3BFD3221" w:rsidR="009975EF" w:rsidRPr="004E19E0" w:rsidRDefault="001E3BDC" w:rsidP="001E3BDC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Niezbędna z</w:t>
            </w:r>
            <w:r w:rsidR="009975E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oda RODO oraz oświadczenie o zapoznaniu się z klauzulą informacyjną</w:t>
            </w:r>
          </w:p>
        </w:tc>
      </w:tr>
      <w:tr w:rsidR="009975EF" w:rsidRPr="004E19E0" w14:paraId="262BAB75" w14:textId="77777777" w:rsidTr="001E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E97132" w:themeColor="accent2"/>
              <w:right w:val="single" w:sz="12" w:space="0" w:color="E97132" w:themeColor="accent2"/>
            </w:tcBorders>
            <w:vAlign w:val="center"/>
          </w:tcPr>
          <w:p w14:paraId="5A345EF4" w14:textId="17FBC9B5" w:rsidR="009975EF" w:rsidRPr="008C48FA" w:rsidRDefault="009975EF" w:rsidP="001E3BDC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C48F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Udzielam zgody na przetwarzanie moich danych osobowych w celu i zakresie niezbędnym </w:t>
            </w:r>
            <w:r w:rsidRPr="008C48F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br/>
              <w:t>do zrealizowania zadania opisanego w ogłoszeniu o naborze ekspertów</w:t>
            </w:r>
            <w:r w:rsidRPr="008C48FA">
              <w:rPr>
                <w:sz w:val="20"/>
                <w:szCs w:val="20"/>
              </w:rPr>
              <w:t xml:space="preserve"> </w:t>
            </w:r>
            <w:r w:rsidRPr="008C48F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na spotkanie konsultacyjne w dniu </w:t>
            </w:r>
            <w:r w:rsidR="008C48F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br/>
            </w:r>
            <w:r w:rsidRPr="008C48F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2 grudnia 2025 r. w sprawie zakresu i warunków naboru wniosków, projektowanego w ramach wdrażania Norweskiego Mechanizmu Finansowego na lata 2021–2028 (program Sprawiedliwość, obszar PA 11 </w:t>
            </w:r>
            <w:r w:rsidR="008C48F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br/>
            </w:r>
            <w:r w:rsidRPr="008C48F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– Dostęp do wymiaru sprawiedliwości) i oświadczam, że zapoznałem/am się z treścią klauzuli zamieszczonej </w:t>
            </w:r>
            <w:r w:rsidR="001E3BDC" w:rsidRPr="008C48F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na stronie Ministerstwa Sprawiedliwości pod adresem: </w:t>
            </w:r>
            <w:hyperlink r:id="rId8" w:history="1">
              <w:r w:rsidR="001E3BDC" w:rsidRPr="008C48FA">
                <w:rPr>
                  <w:rStyle w:val="Hipercze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https://www.gov.pl/web/sprawiedliwosc/informacja-o-przetwarzaniu-danych-osobowych</w:t>
              </w:r>
            </w:hyperlink>
          </w:p>
        </w:tc>
      </w:tr>
      <w:tr w:rsidR="009975EF" w:rsidRPr="004E19E0" w14:paraId="6B74DC24" w14:textId="77777777" w:rsidTr="001E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left w:val="single" w:sz="12" w:space="0" w:color="E97132" w:themeColor="accent2"/>
              <w:bottom w:val="single" w:sz="12" w:space="0" w:color="E97132" w:themeColor="accent2"/>
            </w:tcBorders>
            <w:shd w:val="clear" w:color="auto" w:fill="FAE2D5" w:themeFill="accent2" w:themeFillTint="33"/>
            <w:vAlign w:val="center"/>
          </w:tcPr>
          <w:p w14:paraId="7FFA9E9C" w14:textId="4B95152D" w:rsidR="009975EF" w:rsidRPr="004E19E0" w:rsidRDefault="009975EF" w:rsidP="001E3BDC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E19E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ak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2"/>
              <w:szCs w:val="22"/>
            </w:rPr>
            <w:id w:val="-160842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8" w:type="dxa"/>
                <w:tcBorders>
                  <w:bottom w:val="single" w:sz="12" w:space="0" w:color="E97132" w:themeColor="accent2"/>
                </w:tcBorders>
                <w:vAlign w:val="center"/>
              </w:tcPr>
              <w:p w14:paraId="4CA3CE5E" w14:textId="315A2DCC" w:rsidR="009975EF" w:rsidRPr="004E19E0" w:rsidRDefault="009975EF" w:rsidP="001E3BDC">
                <w:pPr>
                  <w:spacing w:beforeLines="40" w:before="96" w:afterLines="40" w:after="9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</w:pPr>
                <w:r w:rsidRPr="004E19E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62" w:type="dxa"/>
            <w:tcBorders>
              <w:bottom w:val="single" w:sz="12" w:space="0" w:color="E97132" w:themeColor="accent2"/>
            </w:tcBorders>
            <w:shd w:val="clear" w:color="auto" w:fill="FAE2D5" w:themeFill="accent2" w:themeFillTint="33"/>
            <w:vAlign w:val="center"/>
          </w:tcPr>
          <w:p w14:paraId="4330C430" w14:textId="36DE3ACB" w:rsidR="009975EF" w:rsidRPr="004E19E0" w:rsidRDefault="009975EF" w:rsidP="001E3BDC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E19E0"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2"/>
              <w:szCs w:val="22"/>
            </w:rPr>
            <w:id w:val="-15753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8" w:type="dxa"/>
                <w:tcBorders>
                  <w:bottom w:val="single" w:sz="12" w:space="0" w:color="E97132" w:themeColor="accent2"/>
                  <w:right w:val="single" w:sz="12" w:space="0" w:color="E97132" w:themeColor="accent2"/>
                </w:tcBorders>
                <w:vAlign w:val="center"/>
              </w:tcPr>
              <w:p w14:paraId="40E34FB0" w14:textId="552FADFF" w:rsidR="009975EF" w:rsidRPr="004E19E0" w:rsidRDefault="001E3BDC" w:rsidP="001E3BDC">
                <w:pPr>
                  <w:spacing w:beforeLines="40" w:before="96" w:afterLines="40" w:after="9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CFFCE20" w14:textId="77777777" w:rsidR="0022481C" w:rsidRDefault="0022481C" w:rsidP="0022481C">
      <w:pPr>
        <w:jc w:val="center"/>
        <w:rPr>
          <w:rFonts w:ascii="Times New Roman" w:hAnsi="Times New Roman" w:cs="Times New Roman"/>
          <w:b/>
          <w:bCs/>
        </w:rPr>
      </w:pPr>
    </w:p>
    <w:p w14:paraId="47076FF0" w14:textId="77777777" w:rsidR="0022481C" w:rsidRPr="0022481C" w:rsidRDefault="0022481C" w:rsidP="0022481C">
      <w:pPr>
        <w:jc w:val="center"/>
        <w:rPr>
          <w:rFonts w:ascii="Times New Roman" w:hAnsi="Times New Roman" w:cs="Times New Roman"/>
          <w:b/>
          <w:bCs/>
        </w:rPr>
      </w:pPr>
    </w:p>
    <w:sectPr w:rsidR="0022481C" w:rsidRPr="00224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B26D5" w14:textId="77777777" w:rsidR="00251669" w:rsidRDefault="00251669" w:rsidP="00251669">
      <w:pPr>
        <w:spacing w:after="0" w:line="240" w:lineRule="auto"/>
      </w:pPr>
      <w:r>
        <w:separator/>
      </w:r>
    </w:p>
  </w:endnote>
  <w:endnote w:type="continuationSeparator" w:id="0">
    <w:p w14:paraId="4B95B802" w14:textId="77777777" w:rsidR="00251669" w:rsidRDefault="00251669" w:rsidP="0025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CBDDA" w14:textId="77777777" w:rsidR="00251669" w:rsidRDefault="00251669" w:rsidP="00251669">
      <w:pPr>
        <w:spacing w:after="0" w:line="240" w:lineRule="auto"/>
      </w:pPr>
      <w:r>
        <w:separator/>
      </w:r>
    </w:p>
  </w:footnote>
  <w:footnote w:type="continuationSeparator" w:id="0">
    <w:p w14:paraId="242C2DC7" w14:textId="77777777" w:rsidR="00251669" w:rsidRDefault="00251669" w:rsidP="00251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45829"/>
    <w:multiLevelType w:val="hybridMultilevel"/>
    <w:tmpl w:val="ADE83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435FB"/>
    <w:multiLevelType w:val="hybridMultilevel"/>
    <w:tmpl w:val="8CC271CC"/>
    <w:lvl w:ilvl="0" w:tplc="BF62B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83B18"/>
    <w:multiLevelType w:val="hybridMultilevel"/>
    <w:tmpl w:val="8CC271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281213">
    <w:abstractNumId w:val="1"/>
  </w:num>
  <w:num w:numId="2" w16cid:durableId="1408723958">
    <w:abstractNumId w:val="0"/>
  </w:num>
  <w:num w:numId="3" w16cid:durableId="917665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81C"/>
    <w:rsid w:val="000E4F1D"/>
    <w:rsid w:val="001E3BDC"/>
    <w:rsid w:val="0022481C"/>
    <w:rsid w:val="00251669"/>
    <w:rsid w:val="0032286D"/>
    <w:rsid w:val="004E19E0"/>
    <w:rsid w:val="00563991"/>
    <w:rsid w:val="00593E8B"/>
    <w:rsid w:val="00815108"/>
    <w:rsid w:val="008C48FA"/>
    <w:rsid w:val="008E4D91"/>
    <w:rsid w:val="009975EF"/>
    <w:rsid w:val="00BF11E9"/>
    <w:rsid w:val="00C3234C"/>
    <w:rsid w:val="00D51F35"/>
    <w:rsid w:val="00E2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7FE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48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48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48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8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8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8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8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8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8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48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48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48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81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81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81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81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81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81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248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248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48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248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248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2481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2481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2481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248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2481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2481C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8E4D91"/>
    <w:rPr>
      <w:color w:val="666666"/>
    </w:rPr>
  </w:style>
  <w:style w:type="table" w:styleId="Tabela-Siatka">
    <w:name w:val="Table Grid"/>
    <w:basedOn w:val="Standardowy"/>
    <w:uiPriority w:val="39"/>
    <w:rsid w:val="0056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2">
    <w:name w:val="Grid Table 4 Accent 2"/>
    <w:basedOn w:val="Standardowy"/>
    <w:uiPriority w:val="49"/>
    <w:rsid w:val="00563991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siatki1jasnaakcent2">
    <w:name w:val="Grid Table 1 Light Accent 2"/>
    <w:basedOn w:val="Standardowy"/>
    <w:uiPriority w:val="46"/>
    <w:rsid w:val="00C3234C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1E3BD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3BD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51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669"/>
  </w:style>
  <w:style w:type="paragraph" w:styleId="Stopka">
    <w:name w:val="footer"/>
    <w:basedOn w:val="Normalny"/>
    <w:link w:val="StopkaZnak"/>
    <w:uiPriority w:val="99"/>
    <w:unhideWhenUsed/>
    <w:rsid w:val="00251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informacja-o-przetwarzaniu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1473-2AFA-45D0-8920-4824908E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2T14:39:00Z</dcterms:created>
  <dcterms:modified xsi:type="dcterms:W3CDTF">2025-11-12T14:39:00Z</dcterms:modified>
</cp:coreProperties>
</file>